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0953" w14:textId="77777777" w:rsidR="009F010F" w:rsidRDefault="00F86D6A" w:rsidP="00F86D6A">
      <w:pPr>
        <w:jc w:val="center"/>
        <w:rPr>
          <w:rFonts w:ascii="Arial" w:hAnsi="Arial" w:cs="Arial"/>
          <w:b/>
          <w:sz w:val="28"/>
          <w:szCs w:val="28"/>
        </w:rPr>
      </w:pPr>
      <w:r w:rsidRPr="00F86D6A">
        <w:rPr>
          <w:rFonts w:ascii="Arial" w:hAnsi="Arial" w:cs="Arial"/>
          <w:b/>
          <w:sz w:val="28"/>
          <w:szCs w:val="28"/>
        </w:rPr>
        <w:t>ACTIVITY PLAN</w:t>
      </w:r>
    </w:p>
    <w:p w14:paraId="7CB6A8D7" w14:textId="77777777" w:rsidR="00F86D6A" w:rsidRPr="00F86D6A" w:rsidRDefault="00F86D6A" w:rsidP="00F86D6A">
      <w:pPr>
        <w:rPr>
          <w:rFonts w:ascii="Arial" w:hAnsi="Arial" w:cs="Arial"/>
        </w:rPr>
      </w:pPr>
    </w:p>
    <w:p w14:paraId="06782B55" w14:textId="437D5F75" w:rsidR="004C75EE" w:rsidRDefault="00F86D6A">
      <w:pPr>
        <w:rPr>
          <w:rFonts w:ascii="Arial" w:hAnsi="Arial" w:cs="Arial"/>
        </w:rPr>
      </w:pPr>
      <w:r>
        <w:rPr>
          <w:rFonts w:ascii="Arial" w:hAnsi="Arial" w:cs="Arial"/>
        </w:rPr>
        <w:t>This template can be used to set out your aims and objectives over the period of the plan – you can add columns for Years 4 &amp;</w:t>
      </w:r>
      <w:r w:rsidR="00330C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– the resources you will need to implement them and what in indicators or milestones will show if you have achieved them.</w:t>
      </w:r>
      <w:r w:rsidR="00E01F99">
        <w:rPr>
          <w:rFonts w:ascii="Arial" w:hAnsi="Arial" w:cs="Arial"/>
        </w:rPr>
        <w:t xml:space="preserve"> The </w:t>
      </w:r>
      <w:r w:rsidR="00F31C62">
        <w:rPr>
          <w:rFonts w:ascii="Arial" w:hAnsi="Arial" w:cs="Arial"/>
        </w:rPr>
        <w:t>sample</w:t>
      </w:r>
      <w:r w:rsidR="00E01F99">
        <w:rPr>
          <w:rFonts w:ascii="Arial" w:hAnsi="Arial" w:cs="Arial"/>
        </w:rPr>
        <w:t xml:space="preserve"> belo</w:t>
      </w:r>
      <w:r w:rsidR="00330CC3">
        <w:rPr>
          <w:rFonts w:ascii="Arial" w:hAnsi="Arial" w:cs="Arial"/>
        </w:rPr>
        <w:t>w</w:t>
      </w:r>
      <w:r w:rsidR="00F31C62">
        <w:rPr>
          <w:rFonts w:ascii="Arial" w:hAnsi="Arial" w:cs="Arial"/>
        </w:rPr>
        <w:t xml:space="preserve"> is shown for guidance</w:t>
      </w:r>
    </w:p>
    <w:p w14:paraId="4B230CA8" w14:textId="77777777" w:rsidR="004C75EE" w:rsidRDefault="004C75EE">
      <w:pPr>
        <w:rPr>
          <w:rFonts w:ascii="Arial" w:hAnsi="Arial" w:cs="Arial"/>
        </w:rPr>
      </w:pPr>
    </w:p>
    <w:p w14:paraId="1AA96C64" w14:textId="77777777" w:rsidR="004C75EE" w:rsidRDefault="004C75EE">
      <w:pPr>
        <w:rPr>
          <w:rFonts w:ascii="Arial" w:hAnsi="Arial" w:cs="Arial"/>
        </w:rPr>
      </w:pPr>
    </w:p>
    <w:p w14:paraId="70AFE642" w14:textId="77777777" w:rsidR="004C75EE" w:rsidRDefault="004C75EE">
      <w:pPr>
        <w:rPr>
          <w:rFonts w:ascii="Arial" w:hAnsi="Arial" w:cs="Arial"/>
        </w:rPr>
      </w:pPr>
    </w:p>
    <w:p w14:paraId="27215914" w14:textId="77777777" w:rsidR="004C75EE" w:rsidRDefault="004C75E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549" w:tblpY="-368"/>
        <w:tblW w:w="0" w:type="auto"/>
        <w:tblLook w:val="04A0" w:firstRow="1" w:lastRow="0" w:firstColumn="1" w:lastColumn="0" w:noHBand="0" w:noVBand="1"/>
      </w:tblPr>
      <w:tblGrid>
        <w:gridCol w:w="2913"/>
        <w:gridCol w:w="2148"/>
        <w:gridCol w:w="2175"/>
        <w:gridCol w:w="2096"/>
        <w:gridCol w:w="2153"/>
        <w:gridCol w:w="2671"/>
      </w:tblGrid>
      <w:tr w:rsidR="00F31C62" w14:paraId="0890979F" w14:textId="77777777" w:rsidTr="00F31C62">
        <w:trPr>
          <w:trHeight w:val="281"/>
        </w:trPr>
        <w:tc>
          <w:tcPr>
            <w:tcW w:w="14156" w:type="dxa"/>
            <w:gridSpan w:val="6"/>
          </w:tcPr>
          <w:p w14:paraId="45632BB5" w14:textId="77777777" w:rsidR="00F31C62" w:rsidRPr="00F55B6F" w:rsidRDefault="00F31C62" w:rsidP="00A023F6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im:</w:t>
            </w:r>
            <w:r>
              <w:rPr>
                <w:rFonts w:ascii="Arial" w:hAnsi="Arial" w:cs="Arial"/>
                <w:b/>
              </w:rPr>
              <w:t xml:space="preserve"> To encourage and support new Welsh </w:t>
            </w:r>
            <w:r w:rsidR="00A023F6">
              <w:rPr>
                <w:rFonts w:ascii="Arial" w:hAnsi="Arial" w:cs="Arial"/>
                <w:b/>
              </w:rPr>
              <w:t>playwrights</w:t>
            </w:r>
          </w:p>
        </w:tc>
      </w:tr>
      <w:tr w:rsidR="00F31C62" w14:paraId="1D6773F1" w14:textId="77777777" w:rsidTr="00F31C62">
        <w:trPr>
          <w:trHeight w:val="261"/>
        </w:trPr>
        <w:tc>
          <w:tcPr>
            <w:tcW w:w="2913" w:type="dxa"/>
          </w:tcPr>
          <w:p w14:paraId="2E157293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Deliverables</w:t>
            </w:r>
            <w:r>
              <w:rPr>
                <w:rFonts w:ascii="Arial" w:hAnsi="Arial" w:cs="Arial"/>
                <w:b/>
              </w:rPr>
              <w:t>/Objectives</w:t>
            </w:r>
          </w:p>
        </w:tc>
        <w:tc>
          <w:tcPr>
            <w:tcW w:w="6419" w:type="dxa"/>
            <w:gridSpan w:val="3"/>
          </w:tcPr>
          <w:p w14:paraId="07D933A5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153" w:type="dxa"/>
          </w:tcPr>
          <w:p w14:paraId="329EE3EF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2671" w:type="dxa"/>
          </w:tcPr>
          <w:p w14:paraId="149B1AFF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Indicators/Milestones</w:t>
            </w:r>
          </w:p>
        </w:tc>
      </w:tr>
      <w:tr w:rsidR="00F31C62" w14:paraId="39078A9D" w14:textId="77777777" w:rsidTr="00F31C62">
        <w:trPr>
          <w:trHeight w:val="261"/>
        </w:trPr>
        <w:tc>
          <w:tcPr>
            <w:tcW w:w="2913" w:type="dxa"/>
          </w:tcPr>
          <w:p w14:paraId="24D7AD15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0117D1E1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175" w:type="dxa"/>
          </w:tcPr>
          <w:p w14:paraId="09DB50A6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2`</w:t>
            </w:r>
          </w:p>
        </w:tc>
        <w:tc>
          <w:tcPr>
            <w:tcW w:w="2096" w:type="dxa"/>
          </w:tcPr>
          <w:p w14:paraId="3DB1B4B7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2153" w:type="dxa"/>
          </w:tcPr>
          <w:p w14:paraId="656EAF9A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6253844E" w14:textId="77777777" w:rsidR="00F31C62" w:rsidRPr="00F55B6F" w:rsidRDefault="00F31C62" w:rsidP="00F31C62">
            <w:pPr>
              <w:rPr>
                <w:rFonts w:ascii="Arial" w:hAnsi="Arial" w:cs="Arial"/>
                <w:b/>
              </w:rPr>
            </w:pPr>
          </w:p>
        </w:tc>
      </w:tr>
      <w:tr w:rsidR="00F31C62" w14:paraId="00B05159" w14:textId="77777777" w:rsidTr="00F31C62">
        <w:trPr>
          <w:trHeight w:val="1696"/>
        </w:trPr>
        <w:tc>
          <w:tcPr>
            <w:tcW w:w="2913" w:type="dxa"/>
          </w:tcPr>
          <w:p w14:paraId="715D808C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new plays from young emerging Welsh playwrights</w:t>
            </w:r>
          </w:p>
        </w:tc>
        <w:tc>
          <w:tcPr>
            <w:tcW w:w="2148" w:type="dxa"/>
          </w:tcPr>
          <w:p w14:paraId="2B19810F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 1 new play – Establish research and development workshops for up to 3 new writers </w:t>
            </w:r>
          </w:p>
        </w:tc>
        <w:tc>
          <w:tcPr>
            <w:tcW w:w="2175" w:type="dxa"/>
          </w:tcPr>
          <w:p w14:paraId="0C78DC37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Year 1 commissioned play</w:t>
            </w:r>
          </w:p>
          <w:p w14:paraId="13A4F390" w14:textId="3BC3EB0A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earsed reading of draft scripts from R&amp;D workshop Year 1</w:t>
            </w:r>
          </w:p>
          <w:p w14:paraId="3A209D06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&amp;D workshop –recruit and continue with up to 3 new writers</w:t>
            </w:r>
          </w:p>
          <w:p w14:paraId="1034D47C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55C862B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ocess for R&amp;D workshop</w:t>
            </w:r>
          </w:p>
          <w:p w14:paraId="037F5C1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1 new play from R&amp;D rehearsed reading</w:t>
            </w:r>
          </w:p>
          <w:p w14:paraId="47FBFFB9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evelop R&amp;D with at least 3 new writers</w:t>
            </w:r>
          </w:p>
        </w:tc>
        <w:tc>
          <w:tcPr>
            <w:tcW w:w="2153" w:type="dxa"/>
          </w:tcPr>
          <w:p w14:paraId="298E263D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ic Director</w:t>
            </w:r>
          </w:p>
          <w:p w14:paraId="4D5DB752" w14:textId="4B48E396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  <w:bookmarkStart w:id="0" w:name="_GoBack"/>
            <w:bookmarkEnd w:id="0"/>
            <w:r>
              <w:rPr>
                <w:rFonts w:ascii="Arial" w:hAnsi="Arial" w:cs="Arial"/>
              </w:rPr>
              <w:t>/workshop facilitator</w:t>
            </w:r>
          </w:p>
          <w:p w14:paraId="1F4E915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staff</w:t>
            </w:r>
          </w:p>
          <w:p w14:paraId="242B8F0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costs</w:t>
            </w:r>
          </w:p>
          <w:p w14:paraId="361BBFA3" w14:textId="77777777" w:rsidR="00F31C62" w:rsidRDefault="00F31C62" w:rsidP="00F31C62">
            <w:pPr>
              <w:rPr>
                <w:rFonts w:ascii="Arial" w:hAnsi="Arial" w:cs="Arial"/>
              </w:rPr>
            </w:pPr>
          </w:p>
          <w:p w14:paraId="6193A8DA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78C1AED3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new play</w:t>
            </w:r>
          </w:p>
          <w:p w14:paraId="395CC99E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writers/artists &amp; audience</w:t>
            </w:r>
          </w:p>
          <w:p w14:paraId="37AF7AB4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of 1 new play per year</w:t>
            </w:r>
          </w:p>
          <w:p w14:paraId="62033018" w14:textId="77777777" w:rsidR="00F31C62" w:rsidRDefault="00F31C62" w:rsidP="00F3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of new writers to R&amp;D workshops</w:t>
            </w:r>
          </w:p>
          <w:p w14:paraId="2F58E75B" w14:textId="77777777" w:rsidR="00F31C62" w:rsidRDefault="00F31C62" w:rsidP="00F31C62">
            <w:pPr>
              <w:rPr>
                <w:rFonts w:ascii="Arial" w:hAnsi="Arial" w:cs="Arial"/>
              </w:rPr>
            </w:pPr>
          </w:p>
        </w:tc>
      </w:tr>
    </w:tbl>
    <w:p w14:paraId="072D7B28" w14:textId="77777777" w:rsidR="004C75EE" w:rsidRDefault="004C75EE">
      <w:pPr>
        <w:rPr>
          <w:rFonts w:ascii="Arial" w:hAnsi="Arial" w:cs="Arial"/>
        </w:rPr>
      </w:pPr>
    </w:p>
    <w:p w14:paraId="76DA6D5E" w14:textId="77777777" w:rsidR="004C75EE" w:rsidRDefault="004C75EE">
      <w:pPr>
        <w:rPr>
          <w:rFonts w:ascii="Arial" w:hAnsi="Arial" w:cs="Arial"/>
        </w:rPr>
      </w:pPr>
    </w:p>
    <w:p w14:paraId="34A2B190" w14:textId="77777777" w:rsidR="004C75EE" w:rsidRDefault="004C75EE">
      <w:pPr>
        <w:rPr>
          <w:rFonts w:ascii="Arial" w:hAnsi="Arial" w:cs="Arial"/>
        </w:rPr>
      </w:pPr>
    </w:p>
    <w:p w14:paraId="6082ADAA" w14:textId="77777777" w:rsidR="004C75EE" w:rsidRDefault="004C75EE">
      <w:pPr>
        <w:rPr>
          <w:rFonts w:ascii="Arial" w:hAnsi="Arial" w:cs="Arial"/>
        </w:rPr>
      </w:pPr>
    </w:p>
    <w:p w14:paraId="104D301F" w14:textId="77777777" w:rsidR="004C75EE" w:rsidRDefault="004C75EE">
      <w:pPr>
        <w:rPr>
          <w:rFonts w:ascii="Arial" w:hAnsi="Arial" w:cs="Arial"/>
        </w:rPr>
      </w:pPr>
    </w:p>
    <w:p w14:paraId="7C3BD52C" w14:textId="77777777" w:rsidR="004C75EE" w:rsidRDefault="004C75EE">
      <w:pPr>
        <w:rPr>
          <w:rFonts w:ascii="Arial" w:hAnsi="Arial" w:cs="Arial"/>
        </w:rPr>
      </w:pPr>
    </w:p>
    <w:p w14:paraId="1E6DF6DE" w14:textId="77777777" w:rsidR="004C75EE" w:rsidRDefault="004C75EE">
      <w:pPr>
        <w:rPr>
          <w:rFonts w:ascii="Arial" w:hAnsi="Arial" w:cs="Arial"/>
        </w:rPr>
      </w:pPr>
    </w:p>
    <w:p w14:paraId="7BA45C1D" w14:textId="77777777" w:rsidR="004C75EE" w:rsidRPr="00F31C62" w:rsidRDefault="00F31C62" w:rsidP="00F31C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 Plan Template</w:t>
      </w:r>
    </w:p>
    <w:p w14:paraId="6B6ED0F3" w14:textId="77777777" w:rsidR="00F31C62" w:rsidRDefault="00F31C62">
      <w:pPr>
        <w:rPr>
          <w:rFonts w:ascii="Arial" w:hAnsi="Arial" w:cs="Arial"/>
        </w:rPr>
      </w:pPr>
    </w:p>
    <w:p w14:paraId="1552E368" w14:textId="77777777" w:rsidR="00CC227F" w:rsidRDefault="00CC227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549" w:tblpY="-22"/>
        <w:tblW w:w="0" w:type="auto"/>
        <w:tblLook w:val="04A0" w:firstRow="1" w:lastRow="0" w:firstColumn="1" w:lastColumn="0" w:noHBand="0" w:noVBand="1"/>
      </w:tblPr>
      <w:tblGrid>
        <w:gridCol w:w="2911"/>
        <w:gridCol w:w="2118"/>
        <w:gridCol w:w="2118"/>
        <w:gridCol w:w="2118"/>
        <w:gridCol w:w="2220"/>
        <w:gridCol w:w="2671"/>
      </w:tblGrid>
      <w:tr w:rsidR="00F86D6A" w14:paraId="72F87FFE" w14:textId="77777777" w:rsidTr="00F86D6A">
        <w:trPr>
          <w:trHeight w:val="281"/>
        </w:trPr>
        <w:tc>
          <w:tcPr>
            <w:tcW w:w="14076" w:type="dxa"/>
            <w:gridSpan w:val="6"/>
          </w:tcPr>
          <w:p w14:paraId="27EABA44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im:</w:t>
            </w:r>
          </w:p>
        </w:tc>
      </w:tr>
      <w:tr w:rsidR="00F86D6A" w14:paraId="550FB29C" w14:textId="77777777" w:rsidTr="00F86D6A">
        <w:trPr>
          <w:trHeight w:val="261"/>
        </w:trPr>
        <w:tc>
          <w:tcPr>
            <w:tcW w:w="2310" w:type="dxa"/>
          </w:tcPr>
          <w:p w14:paraId="42532371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Deliverables</w:t>
            </w:r>
            <w:r>
              <w:rPr>
                <w:rFonts w:ascii="Arial" w:hAnsi="Arial" w:cs="Arial"/>
                <w:b/>
              </w:rPr>
              <w:t>/Objectives</w:t>
            </w:r>
          </w:p>
        </w:tc>
        <w:tc>
          <w:tcPr>
            <w:tcW w:w="6793" w:type="dxa"/>
            <w:gridSpan w:val="3"/>
          </w:tcPr>
          <w:p w14:paraId="0A837CBF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302" w:type="dxa"/>
          </w:tcPr>
          <w:p w14:paraId="715564EE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2671" w:type="dxa"/>
          </w:tcPr>
          <w:p w14:paraId="740DEB7B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Indicators/Milestones</w:t>
            </w:r>
          </w:p>
        </w:tc>
      </w:tr>
      <w:tr w:rsidR="00F86D6A" w14:paraId="4212DE0B" w14:textId="77777777" w:rsidTr="00F86D6A">
        <w:trPr>
          <w:trHeight w:val="261"/>
        </w:trPr>
        <w:tc>
          <w:tcPr>
            <w:tcW w:w="2310" w:type="dxa"/>
          </w:tcPr>
          <w:p w14:paraId="5643FE49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14:paraId="097F1AC7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264" w:type="dxa"/>
          </w:tcPr>
          <w:p w14:paraId="6C32F91D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2`</w:t>
            </w:r>
          </w:p>
        </w:tc>
        <w:tc>
          <w:tcPr>
            <w:tcW w:w="2264" w:type="dxa"/>
          </w:tcPr>
          <w:p w14:paraId="7A8BCFE8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  <w:r w:rsidRPr="00F55B6F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2302" w:type="dxa"/>
          </w:tcPr>
          <w:p w14:paraId="60B3F994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737A9E2B" w14:textId="77777777" w:rsidR="00F86D6A" w:rsidRPr="00F55B6F" w:rsidRDefault="00F86D6A" w:rsidP="00F86D6A">
            <w:pPr>
              <w:rPr>
                <w:rFonts w:ascii="Arial" w:hAnsi="Arial" w:cs="Arial"/>
                <w:b/>
              </w:rPr>
            </w:pPr>
          </w:p>
        </w:tc>
      </w:tr>
      <w:tr w:rsidR="00F86D6A" w14:paraId="16D76F84" w14:textId="77777777" w:rsidTr="00F86D6A">
        <w:trPr>
          <w:trHeight w:val="1696"/>
        </w:trPr>
        <w:tc>
          <w:tcPr>
            <w:tcW w:w="2310" w:type="dxa"/>
          </w:tcPr>
          <w:p w14:paraId="68DD20B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3DDD36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0E5C1F56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7F2ADAF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A201752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2C2B5E8F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  <w:tr w:rsidR="00F86D6A" w14:paraId="31E60E35" w14:textId="77777777" w:rsidTr="00F86D6A">
        <w:trPr>
          <w:trHeight w:val="1696"/>
        </w:trPr>
        <w:tc>
          <w:tcPr>
            <w:tcW w:w="2310" w:type="dxa"/>
          </w:tcPr>
          <w:p w14:paraId="61DDCD1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165F7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57816535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1A14901A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1E8F3DD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00E02487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  <w:tr w:rsidR="00F86D6A" w14:paraId="0E59A06B" w14:textId="77777777" w:rsidTr="00F86D6A">
        <w:trPr>
          <w:trHeight w:val="1696"/>
        </w:trPr>
        <w:tc>
          <w:tcPr>
            <w:tcW w:w="2310" w:type="dxa"/>
          </w:tcPr>
          <w:p w14:paraId="61BBE5D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C4AC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557C4C0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1C7D0C00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4421314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14:paraId="75E286C8" w14:textId="77777777" w:rsidR="00F86D6A" w:rsidRDefault="00F86D6A" w:rsidP="00F86D6A">
            <w:pPr>
              <w:rPr>
                <w:rFonts w:ascii="Arial" w:hAnsi="Arial" w:cs="Arial"/>
              </w:rPr>
            </w:pPr>
          </w:p>
        </w:tc>
      </w:tr>
    </w:tbl>
    <w:p w14:paraId="1F6BE2CB" w14:textId="77777777" w:rsidR="00CC227F" w:rsidRPr="00CC227F" w:rsidRDefault="00CC227F">
      <w:pPr>
        <w:rPr>
          <w:rFonts w:ascii="Arial" w:hAnsi="Arial" w:cs="Arial"/>
        </w:rPr>
      </w:pPr>
    </w:p>
    <w:sectPr w:rsidR="00CC227F" w:rsidRPr="00CC227F" w:rsidSect="002C085B">
      <w:pgSz w:w="1682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5B"/>
    <w:rsid w:val="001259B7"/>
    <w:rsid w:val="002C085B"/>
    <w:rsid w:val="00330CC3"/>
    <w:rsid w:val="003B22D9"/>
    <w:rsid w:val="004C75EE"/>
    <w:rsid w:val="00996A49"/>
    <w:rsid w:val="009F010F"/>
    <w:rsid w:val="00A023F6"/>
    <w:rsid w:val="00AC4A08"/>
    <w:rsid w:val="00CC227F"/>
    <w:rsid w:val="00E01F99"/>
    <w:rsid w:val="00F31C62"/>
    <w:rsid w:val="00F55B6F"/>
    <w:rsid w:val="00F86D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0D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DDEDB-A40C-4F12-9661-12E95E1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eves</dc:creator>
  <cp:keywords/>
  <dc:description/>
  <cp:lastModifiedBy>Hâf Lewis</cp:lastModifiedBy>
  <cp:revision>5</cp:revision>
  <dcterms:created xsi:type="dcterms:W3CDTF">2015-03-16T14:42:00Z</dcterms:created>
  <dcterms:modified xsi:type="dcterms:W3CDTF">2015-04-22T09:06:00Z</dcterms:modified>
</cp:coreProperties>
</file>